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2223AFB8" w:rsidR="000C0D01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4E18EF6C" w14:textId="77777777" w:rsidR="00C7055A" w:rsidRPr="00645784" w:rsidRDefault="00C7055A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139A960" w14:textId="548B399E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0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>
        <w:rPr>
          <w:rFonts w:ascii="Arial" w:hAnsi="Arial" w:cs="Arial"/>
          <w:b/>
          <w:sz w:val="22"/>
          <w:szCs w:val="22"/>
        </w:rPr>
        <w:t>2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263C7">
        <w:rPr>
          <w:rFonts w:ascii="Arial" w:hAnsi="Arial" w:cs="Arial"/>
          <w:b/>
          <w:sz w:val="22"/>
          <w:szCs w:val="22"/>
        </w:rPr>
        <w:t>3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 xml:space="preserve">Szkoły Podstawowej </w:t>
      </w:r>
      <w:r w:rsidR="00AF1D3A">
        <w:rPr>
          <w:rFonts w:ascii="Arial" w:hAnsi="Arial" w:cs="Arial"/>
          <w:b/>
          <w:sz w:val="22"/>
          <w:szCs w:val="22"/>
          <w:lang w:eastAsia="pl-PL"/>
        </w:rPr>
        <w:t>w Wojtkowej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41B9EA4E" w:rsidR="00E03D6A" w:rsidRPr="004C0EAE" w:rsidRDefault="00CC1BD7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HU Rafmix Rafał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Iwanik</w:t>
            </w:r>
            <w:proofErr w:type="spellEnd"/>
          </w:p>
        </w:tc>
      </w:tr>
      <w:tr w:rsidR="00CC1BD7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312AFE70" w:rsidR="00CC1BD7" w:rsidRPr="004C0EAE" w:rsidRDefault="00CC1BD7" w:rsidP="00CC1BD7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Dźwiniacz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Dolny 44, 38-700 Ustrzyki Dolne</w:t>
            </w:r>
          </w:p>
        </w:tc>
      </w:tr>
      <w:tr w:rsidR="00CC1BD7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30FCA579" w:rsidR="00CC1BD7" w:rsidRPr="004C0EAE" w:rsidRDefault="00CC1BD7" w:rsidP="00CC1BD7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dkarpackie</w:t>
            </w:r>
          </w:p>
        </w:tc>
      </w:tr>
      <w:tr w:rsidR="00CC1BD7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CC1BD7" w:rsidRPr="004C0EAE" w:rsidRDefault="00CC1BD7" w:rsidP="00CC1BD7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CC1BD7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2C255891" w:rsidR="00CC1BD7" w:rsidRPr="004C0EAE" w:rsidRDefault="00CC1BD7" w:rsidP="00CC1BD7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91053773</w:t>
            </w:r>
          </w:p>
        </w:tc>
      </w:tr>
      <w:tr w:rsidR="00CC1BD7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CC1BD7" w:rsidRPr="004C0EAE" w:rsidRDefault="00CC1BD7" w:rsidP="00CC1BD7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CC1BD7" w:rsidRPr="004C0EAE" w:rsidRDefault="00CC1BD7" w:rsidP="00CC1BD7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CC1BD7" w:rsidRPr="004C0EAE" w14:paraId="75FA0E23" w14:textId="77777777" w:rsidTr="00CC1BD7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6132" w14:textId="27FDB3C5" w:rsidR="00CC1BD7" w:rsidRPr="004C0EAE" w:rsidRDefault="00CC1BD7" w:rsidP="00CC1BD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ł </w:t>
            </w:r>
            <w:proofErr w:type="spellStart"/>
            <w:r>
              <w:rPr>
                <w:sz w:val="24"/>
                <w:szCs w:val="24"/>
              </w:rPr>
              <w:t>Iwanik</w:t>
            </w:r>
            <w:proofErr w:type="spellEnd"/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06CED52" w:rsidR="00CC1BD7" w:rsidRPr="004C0EAE" w:rsidRDefault="00CC1BD7" w:rsidP="00CC1BD7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CC1BD7" w:rsidRPr="004C0EAE" w14:paraId="2DC1C6DF" w14:textId="77777777" w:rsidTr="00CC1BD7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2BAB" w14:textId="2AF90795" w:rsidR="00CC1BD7" w:rsidRPr="004C0EAE" w:rsidRDefault="00CC1BD7" w:rsidP="00CC1BD7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940902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0D93E6A6" w:rsidR="00CC1BD7" w:rsidRPr="004C0EAE" w:rsidRDefault="00CC1BD7" w:rsidP="00CC1BD7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18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9209"/>
      </w:tblGrid>
      <w:tr w:rsidR="00CC1BD7" w:rsidRPr="004C0EAE" w14:paraId="0FC1D022" w14:textId="77777777" w:rsidTr="00CC1BD7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908E" w14:textId="535C18B1" w:rsidR="00CC1BD7" w:rsidRDefault="00CC1BD7" w:rsidP="00CC1BD7">
            <w:pPr>
              <w:tabs>
                <w:tab w:val="left" w:pos="1680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mix@onet.pl</w:t>
            </w:r>
          </w:p>
        </w:tc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0BB9" w14:textId="3BEA5F7A" w:rsidR="00CC1BD7" w:rsidRDefault="00CC1BD7" w:rsidP="00CC1BD7">
            <w:pPr>
              <w:tabs>
                <w:tab w:val="left" w:pos="1680"/>
              </w:tabs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0E91F071" w14:textId="619E075B" w:rsidR="00CC1BD7" w:rsidRPr="00CC1BD7" w:rsidRDefault="00CC1BD7" w:rsidP="00CC1BD7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0F5A5576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78D4884" w14:textId="77777777" w:rsidR="00C7055A" w:rsidRDefault="00C7055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64CE2C63" w:rsidR="001B6BEA" w:rsidRPr="00181D67" w:rsidRDefault="001B6BEA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="00A63E5D"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4E8185CF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79937178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2983D274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05581AF6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7B62C4D6" w:rsidR="001B6BEA" w:rsidRPr="00181D67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2FF1E249" w:rsidR="001B6BEA" w:rsidRPr="0055058C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B33E2E8" w14:textId="1C50D088" w:rsidR="001B6BEA" w:rsidRPr="0055058C" w:rsidRDefault="00CC1BD7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3342,5</w:t>
            </w: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6956818" w:rsidR="001B6BEA" w:rsidRPr="0055058C" w:rsidRDefault="00CC1BD7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%</w:t>
            </w:r>
          </w:p>
        </w:tc>
        <w:tc>
          <w:tcPr>
            <w:tcW w:w="2268" w:type="dxa"/>
          </w:tcPr>
          <w:p w14:paraId="047983C2" w14:textId="3A48B4EC" w:rsidR="001B6BEA" w:rsidRPr="0055058C" w:rsidRDefault="00CC1BD7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4009,62</w:t>
            </w:r>
          </w:p>
        </w:tc>
      </w:tr>
    </w:tbl>
    <w:p w14:paraId="610DD01E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color w:val="5B9BD5" w:themeColor="accent1"/>
          <w:sz w:val="22"/>
          <w:szCs w:val="22"/>
        </w:rPr>
      </w:pPr>
    </w:p>
    <w:p w14:paraId="69F5F014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I – wyroby garmażeryj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B6BEA" w:rsidRPr="0055058C" w14:paraId="7615C1B5" w14:textId="77777777" w:rsidTr="00246E1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081FA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lastRenderedPageBreak/>
              <w:t>Jednostka</w:t>
            </w:r>
          </w:p>
          <w:p w14:paraId="21B35B8E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8CC23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6DCE2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8AD4E1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18B9D60C" w14:textId="77777777" w:rsidTr="00246E1B">
        <w:trPr>
          <w:jc w:val="center"/>
        </w:trPr>
        <w:tc>
          <w:tcPr>
            <w:tcW w:w="3539" w:type="dxa"/>
          </w:tcPr>
          <w:p w14:paraId="3BB53444" w14:textId="4D15C1EB" w:rsidR="001B6BEA" w:rsidRPr="0055058C" w:rsidRDefault="00A63E5D" w:rsidP="00A63E5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>
              <w:rPr>
                <w:rFonts w:ascii="Arial" w:hAnsi="Arial" w:cs="Arial"/>
                <w:sz w:val="22"/>
                <w:szCs w:val="22"/>
              </w:rPr>
              <w:t>w Wojtkowej, Wojtkowa 40, 38-712 Wojtkowa</w:t>
            </w:r>
          </w:p>
        </w:tc>
        <w:tc>
          <w:tcPr>
            <w:tcW w:w="2126" w:type="dxa"/>
          </w:tcPr>
          <w:p w14:paraId="31A2E3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1082ECA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1F7E6C1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5C5F1D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3EBDF7E6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4C8E" w14:textId="77777777" w:rsidR="00D96C4D" w:rsidRDefault="00D96C4D" w:rsidP="00E54A29">
      <w:r>
        <w:separator/>
      </w:r>
    </w:p>
  </w:endnote>
  <w:endnote w:type="continuationSeparator" w:id="0">
    <w:p w14:paraId="37FE837C" w14:textId="77777777" w:rsidR="00D96C4D" w:rsidRDefault="00D96C4D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03F6" w14:textId="77777777" w:rsidR="00D96C4D" w:rsidRDefault="00D96C4D" w:rsidP="00E54A29">
      <w:r>
        <w:separator/>
      </w:r>
    </w:p>
  </w:footnote>
  <w:footnote w:type="continuationSeparator" w:id="0">
    <w:p w14:paraId="2105D4EF" w14:textId="77777777" w:rsidR="00D96C4D" w:rsidRDefault="00D96C4D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5630"/>
    <w:rsid w:val="000A060A"/>
    <w:rsid w:val="000B76A1"/>
    <w:rsid w:val="000C0D01"/>
    <w:rsid w:val="000C38F4"/>
    <w:rsid w:val="000C5B1F"/>
    <w:rsid w:val="000C75DD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4AFC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21C0F"/>
    <w:rsid w:val="004244CA"/>
    <w:rsid w:val="0045069F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3CC9"/>
    <w:rsid w:val="0056102C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63E5D"/>
    <w:rsid w:val="00AB0DB3"/>
    <w:rsid w:val="00AB2068"/>
    <w:rsid w:val="00AC508A"/>
    <w:rsid w:val="00AD4265"/>
    <w:rsid w:val="00AE51FC"/>
    <w:rsid w:val="00AF0DFB"/>
    <w:rsid w:val="00AF1D3A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055A"/>
    <w:rsid w:val="00C75AE4"/>
    <w:rsid w:val="00C82A3F"/>
    <w:rsid w:val="00C97CFF"/>
    <w:rsid w:val="00CB25A8"/>
    <w:rsid w:val="00CC1BD7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96C4D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afmix</cp:lastModifiedBy>
  <cp:revision>2</cp:revision>
  <cp:lastPrinted>2022-05-19T11:57:00Z</cp:lastPrinted>
  <dcterms:created xsi:type="dcterms:W3CDTF">2022-06-19T20:48:00Z</dcterms:created>
  <dcterms:modified xsi:type="dcterms:W3CDTF">2022-06-19T20:48:00Z</dcterms:modified>
</cp:coreProperties>
</file>